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22" w:rsidRDefault="008D6B22">
      <w:r>
        <w:separator/>
      </w:r>
    </w:p>
  </w:endnote>
  <w:endnote w:type="continuationSeparator" w:id="0">
    <w:p w:rsidR="008D6B22" w:rsidRDefault="008D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22" w:rsidRDefault="008D6B22">
      <w:r>
        <w:separator/>
      </w:r>
    </w:p>
  </w:footnote>
  <w:footnote w:type="continuationSeparator" w:id="0">
    <w:p w:rsidR="008D6B22" w:rsidRDefault="008D6B22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973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6B22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5D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7EF5-71F8-4262-A60F-17E3FE0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8:14:00Z</dcterms:created>
  <dcterms:modified xsi:type="dcterms:W3CDTF">2019-03-08T08:14:00Z</dcterms:modified>
</cp:coreProperties>
</file>